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32791A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32791A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32791A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253D2C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8D4C8D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roduct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253D2C" w:rsidRPr="00253D2C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ProductRateController</w:t>
      </w:r>
      <w:proofErr w:type="spellEnd"/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253D2C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 w:rsidRPr="00253D2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253D2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253D2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roductrate</w:t>
            </w:r>
            <w:proofErr w:type="spellEnd"/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3D39AD" w:rsidTr="003D39AD">
        <w:trPr>
          <w:trHeight w:val="435"/>
        </w:trPr>
        <w:tc>
          <w:tcPr>
            <w:tcW w:w="2816" w:type="dxa"/>
          </w:tcPr>
          <w:p w:rsidR="003D39AD" w:rsidRPr="008228F9" w:rsidRDefault="005B008E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</w:p>
        </w:tc>
        <w:tc>
          <w:tcPr>
            <w:tcW w:w="4140" w:type="dxa"/>
          </w:tcPr>
          <w:p w:rsidR="003D39AD" w:rsidRPr="00504786" w:rsidRDefault="005B008E" w:rsidP="00D846A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3D39AD" w:rsidRPr="00B55777" w:rsidRDefault="005B008E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s</w:t>
            </w:r>
            <w:proofErr w:type="spellEnd"/>
          </w:p>
        </w:tc>
        <w:tc>
          <w:tcPr>
            <w:tcW w:w="476" w:type="dxa"/>
          </w:tcPr>
          <w:p w:rsidR="003D39AD" w:rsidRPr="0028681D" w:rsidRDefault="003D39AD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C448D0" w:rsidTr="00667753">
        <w:trPr>
          <w:trHeight w:val="345"/>
        </w:trPr>
        <w:tc>
          <w:tcPr>
            <w:tcW w:w="2816" w:type="dxa"/>
          </w:tcPr>
          <w:p w:rsidR="00C448D0" w:rsidRDefault="0066775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66775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</w:tcPr>
          <w:p w:rsidR="00C448D0" w:rsidRPr="00B55777" w:rsidRDefault="0066775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</w:p>
        </w:tc>
        <w:tc>
          <w:tcPr>
            <w:tcW w:w="476" w:type="dxa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C448D0" w:rsidTr="00C448D0">
        <w:trPr>
          <w:trHeight w:val="270"/>
        </w:trPr>
        <w:tc>
          <w:tcPr>
            <w:tcW w:w="2816" w:type="dxa"/>
            <w:vMerge w:val="restart"/>
          </w:tcPr>
          <w:p w:rsidR="00C448D0" w:rsidRDefault="0066775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</w:p>
        </w:tc>
        <w:tc>
          <w:tcPr>
            <w:tcW w:w="4140" w:type="dxa"/>
          </w:tcPr>
          <w:p w:rsidR="00C448D0" w:rsidRPr="00504786" w:rsidRDefault="0066775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C448D0" w:rsidRPr="00B55777" w:rsidRDefault="0066775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roductrateavg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476" w:type="dxa"/>
            <w:vMerge w:val="restart"/>
          </w:tcPr>
          <w:p w:rsidR="00C448D0" w:rsidRPr="0028681D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tr w:rsidR="00C448D0" w:rsidTr="00271804">
        <w:trPr>
          <w:trHeight w:val="270"/>
        </w:trPr>
        <w:tc>
          <w:tcPr>
            <w:tcW w:w="2816" w:type="dxa"/>
            <w:vMerge/>
          </w:tcPr>
          <w:p w:rsidR="00C448D0" w:rsidRDefault="00C448D0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C448D0" w:rsidRPr="00504786" w:rsidRDefault="00667753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340" w:type="dxa"/>
            <w:vMerge/>
          </w:tcPr>
          <w:p w:rsidR="00C448D0" w:rsidRPr="00B55777" w:rsidRDefault="00C448D0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</w:p>
        </w:tc>
        <w:tc>
          <w:tcPr>
            <w:tcW w:w="476" w:type="dxa"/>
            <w:vMerge/>
          </w:tcPr>
          <w:p w:rsidR="00C448D0" w:rsidRDefault="00C448D0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667753" w:rsidTr="00667753">
        <w:trPr>
          <w:trHeight w:val="270"/>
        </w:trPr>
        <w:tc>
          <w:tcPr>
            <w:tcW w:w="2816" w:type="dxa"/>
            <w:vMerge w:val="restart"/>
          </w:tcPr>
          <w:p w:rsidR="00667753" w:rsidRDefault="008240BB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bookmarkStart w:id="13" w:name="_GoBack"/>
            <w:bookmarkEnd w:id="13"/>
            <w:proofErr w:type="spellEnd"/>
          </w:p>
        </w:tc>
        <w:tc>
          <w:tcPr>
            <w:tcW w:w="4140" w:type="dxa"/>
          </w:tcPr>
          <w:p w:rsidR="00667753" w:rsidRPr="00504786" w:rsidRDefault="008240B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340" w:type="dxa"/>
            <w:vMerge w:val="restart"/>
          </w:tcPr>
          <w:p w:rsidR="00667753" w:rsidRPr="00890EBE" w:rsidRDefault="00667753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667753" w:rsidRPr="0028681D" w:rsidRDefault="0066775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667753" w:rsidTr="005A59AF">
        <w:trPr>
          <w:trHeight w:val="270"/>
        </w:trPr>
        <w:tc>
          <w:tcPr>
            <w:tcW w:w="2816" w:type="dxa"/>
            <w:vMerge/>
          </w:tcPr>
          <w:p w:rsidR="00667753" w:rsidRDefault="00667753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4140" w:type="dxa"/>
          </w:tcPr>
          <w:p w:rsidR="00667753" w:rsidRPr="00504786" w:rsidRDefault="008240BB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ateViewModel</w:t>
            </w:r>
            <w:proofErr w:type="spellEnd"/>
          </w:p>
        </w:tc>
        <w:tc>
          <w:tcPr>
            <w:tcW w:w="2340" w:type="dxa"/>
            <w:vMerge/>
          </w:tcPr>
          <w:p w:rsidR="00667753" w:rsidRDefault="00667753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667753" w:rsidRDefault="00667753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91A" w:rsidRDefault="0032791A" w:rsidP="000F4D1B">
      <w:pPr>
        <w:spacing w:after="0" w:line="240" w:lineRule="auto"/>
      </w:pPr>
      <w:r>
        <w:separator/>
      </w:r>
    </w:p>
  </w:endnote>
  <w:endnote w:type="continuationSeparator" w:id="0">
    <w:p w:rsidR="0032791A" w:rsidRDefault="0032791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240BB" w:rsidRPr="008240BB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91A" w:rsidRDefault="0032791A" w:rsidP="000F4D1B">
      <w:pPr>
        <w:spacing w:after="0" w:line="240" w:lineRule="auto"/>
      </w:pPr>
      <w:r>
        <w:separator/>
      </w:r>
    </w:p>
  </w:footnote>
  <w:footnote w:type="continuationSeparator" w:id="0">
    <w:p w:rsidR="0032791A" w:rsidRDefault="0032791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3E9A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A7C59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064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5CA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C71C0"/>
    <w:rsid w:val="001D0CED"/>
    <w:rsid w:val="001D126A"/>
    <w:rsid w:val="001D1DCD"/>
    <w:rsid w:val="001D2AA4"/>
    <w:rsid w:val="001D36DE"/>
    <w:rsid w:val="001D37EF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09F1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3D2C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61A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364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2769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2791A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0B8"/>
    <w:rsid w:val="0034125A"/>
    <w:rsid w:val="00341A1C"/>
    <w:rsid w:val="00341E10"/>
    <w:rsid w:val="00341F11"/>
    <w:rsid w:val="00342EBD"/>
    <w:rsid w:val="00343E0D"/>
    <w:rsid w:val="00344323"/>
    <w:rsid w:val="00344FD9"/>
    <w:rsid w:val="00345524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39AD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872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791"/>
    <w:rsid w:val="00497FF5"/>
    <w:rsid w:val="004A1E5A"/>
    <w:rsid w:val="004A20C1"/>
    <w:rsid w:val="004A4559"/>
    <w:rsid w:val="004A4A5D"/>
    <w:rsid w:val="004A4CAB"/>
    <w:rsid w:val="004A5220"/>
    <w:rsid w:val="004A619A"/>
    <w:rsid w:val="004A7AA3"/>
    <w:rsid w:val="004B0241"/>
    <w:rsid w:val="004B16AC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007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0C97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4D02"/>
    <w:rsid w:val="0059630F"/>
    <w:rsid w:val="005969D9"/>
    <w:rsid w:val="00596BAB"/>
    <w:rsid w:val="00596D0A"/>
    <w:rsid w:val="005A0970"/>
    <w:rsid w:val="005A12E9"/>
    <w:rsid w:val="005A24D2"/>
    <w:rsid w:val="005A3700"/>
    <w:rsid w:val="005A4C00"/>
    <w:rsid w:val="005A502F"/>
    <w:rsid w:val="005A51D4"/>
    <w:rsid w:val="005A59AF"/>
    <w:rsid w:val="005A604D"/>
    <w:rsid w:val="005A7040"/>
    <w:rsid w:val="005A7EAA"/>
    <w:rsid w:val="005B008E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0A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E75B2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553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1EEC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6218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753"/>
    <w:rsid w:val="00667A79"/>
    <w:rsid w:val="00671C8B"/>
    <w:rsid w:val="00673B7C"/>
    <w:rsid w:val="00675296"/>
    <w:rsid w:val="00675314"/>
    <w:rsid w:val="00675389"/>
    <w:rsid w:val="00675AEB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D6C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4A08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4ECA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901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467C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A87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744"/>
    <w:rsid w:val="007F7812"/>
    <w:rsid w:val="00802569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0BB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0A69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5946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9C6"/>
    <w:rsid w:val="008D0A0E"/>
    <w:rsid w:val="008D0BFB"/>
    <w:rsid w:val="008D0FC4"/>
    <w:rsid w:val="008D28ED"/>
    <w:rsid w:val="008D34F7"/>
    <w:rsid w:val="008D3CA9"/>
    <w:rsid w:val="008D4C8D"/>
    <w:rsid w:val="008D58DC"/>
    <w:rsid w:val="008D58F9"/>
    <w:rsid w:val="008D5CFC"/>
    <w:rsid w:val="008D7484"/>
    <w:rsid w:val="008D7EB1"/>
    <w:rsid w:val="008E284D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54E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1FFF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092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8E9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07A3D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0917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0F16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3336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229"/>
    <w:rsid w:val="00AB14EB"/>
    <w:rsid w:val="00AB19C2"/>
    <w:rsid w:val="00AB19F8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1EE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569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3AC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714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48D0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53E8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64D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7D9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B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0D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3B26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DF8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46A2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3BC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65B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4F9F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72E"/>
    <w:rsid w:val="00E12AD5"/>
    <w:rsid w:val="00E139D3"/>
    <w:rsid w:val="00E1412A"/>
    <w:rsid w:val="00E14182"/>
    <w:rsid w:val="00E14899"/>
    <w:rsid w:val="00E15C46"/>
    <w:rsid w:val="00E1753B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232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23"/>
    <w:rsid w:val="00E4139A"/>
    <w:rsid w:val="00E429AF"/>
    <w:rsid w:val="00E42BCB"/>
    <w:rsid w:val="00E42CA6"/>
    <w:rsid w:val="00E437D1"/>
    <w:rsid w:val="00E46CF7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D8D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3E58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4B27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1C16"/>
    <w:rsid w:val="00F52786"/>
    <w:rsid w:val="00F52ECE"/>
    <w:rsid w:val="00F53574"/>
    <w:rsid w:val="00F53AF8"/>
    <w:rsid w:val="00F53C73"/>
    <w:rsid w:val="00F540A7"/>
    <w:rsid w:val="00F5450A"/>
    <w:rsid w:val="00F54CB8"/>
    <w:rsid w:val="00F55830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2E2"/>
    <w:rsid w:val="00F844DF"/>
    <w:rsid w:val="00F855D0"/>
    <w:rsid w:val="00F863D6"/>
    <w:rsid w:val="00F86421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27112D-1A71-49D8-BD7E-09F9FCD6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3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94</cp:revision>
  <cp:lastPrinted>2009-03-23T21:33:00Z</cp:lastPrinted>
  <dcterms:created xsi:type="dcterms:W3CDTF">2008-03-16T11:22:00Z</dcterms:created>
  <dcterms:modified xsi:type="dcterms:W3CDTF">2016-01-30T09:14:00Z</dcterms:modified>
  <cp:category>مورد كاربرد</cp:category>
</cp:coreProperties>
</file>